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елин Га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ероника Фи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5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елия Костади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3.6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